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74A9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3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F6721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едицинской мебели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F6721D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21D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BAD" w:rsidRPr="00F6721D" w:rsidRDefault="009043B2" w:rsidP="00F6721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692BA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F6721D" w:rsidRPr="00F6721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едицинской мебели</w:t>
      </w:r>
    </w:p>
    <w:p w:rsidR="00F6721D" w:rsidRPr="00692BAD" w:rsidRDefault="00F6721D" w:rsidP="00F6721D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808" w:rsidRPr="00692BAD" w:rsidRDefault="009043B2" w:rsidP="00692BA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692BAD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692BAD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692BAD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692BAD">
        <w:rPr>
          <w:rFonts w:ascii="Times New Roman" w:hAnsi="Times New Roman"/>
          <w:sz w:val="24"/>
          <w:szCs w:val="24"/>
        </w:rPr>
        <w:t>УЗ «</w:t>
      </w:r>
      <w:r w:rsidR="002E75D5" w:rsidRPr="00692BAD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692B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F6721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F6721D" w:rsidRPr="00F6721D">
        <w:rPr>
          <w:rFonts w:ascii="Times New Roman" w:eastAsia="Times New Roman" w:hAnsi="Times New Roman"/>
          <w:sz w:val="24"/>
          <w:szCs w:val="24"/>
          <w:lang w:eastAsia="ru-RU"/>
        </w:rPr>
        <w:t>медицинской мебели</w:t>
      </w:r>
      <w:r w:rsidR="00F67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2BAD" w:rsidRPr="00FE4EC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63F6" w:rsidRDefault="00E3076D" w:rsidP="001B121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B1218">
        <w:rPr>
          <w:rFonts w:ascii="Times New Roman" w:eastAsia="Times New Roman" w:hAnsi="Times New Roman"/>
          <w:bCs/>
          <w:sz w:val="24"/>
          <w:szCs w:val="24"/>
          <w:lang w:eastAsia="ru-RU"/>
        </w:rPr>
        <w:t>809 356</w:t>
      </w:r>
      <w:r w:rsidR="00A563F6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 коп. (</w:t>
      </w:r>
      <w:r w:rsidR="001B1218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сот девять тысяч</w:t>
      </w:r>
      <w:r w:rsidR="00A563F6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иста пятьдесят </w:t>
      </w:r>
      <w:r w:rsidR="001B12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есть </w:t>
      </w:r>
      <w:r w:rsidR="00A563F6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>руб. 00 коп.)</w:t>
      </w:r>
    </w:p>
    <w:p w:rsidR="006079AA" w:rsidRPr="00A563F6" w:rsidRDefault="009043B2" w:rsidP="00A563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A563F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A563F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A563F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A563F6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A563F6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A563F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B1218">
        <w:rPr>
          <w:rFonts w:ascii="Times New Roman" w:eastAsia="Times New Roman" w:hAnsi="Times New Roman"/>
          <w:bCs/>
          <w:sz w:val="24"/>
          <w:szCs w:val="24"/>
          <w:lang w:eastAsia="ru-RU"/>
        </w:rPr>
        <w:t>03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B1218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7C68" w:rsidRPr="003C20AF" w:rsidRDefault="00197C68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1C492B" w:rsidRDefault="003D09E4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1B1218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218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1C492B" w:rsidRPr="001C492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й медицинской сестры </w:t>
      </w:r>
    </w:p>
    <w:p w:rsidR="00D501FC" w:rsidRPr="003C20AF" w:rsidRDefault="00D501FC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B1218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B1218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1C492B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1C492B">
      <w:pPr>
        <w:pStyle w:val="a5"/>
        <w:tabs>
          <w:tab w:val="left" w:pos="709"/>
        </w:tabs>
        <w:ind w:left="0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1C492B">
      <w:pPr>
        <w:pStyle w:val="a5"/>
        <w:ind w:left="0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  <w:r w:rsidR="00C96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1B1218">
              <w:rPr>
                <w:sz w:val="24"/>
                <w:szCs w:val="24"/>
              </w:rPr>
              <w:t>13.1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1B1218">
              <w:rPr>
                <w:sz w:val="24"/>
                <w:szCs w:val="24"/>
              </w:rPr>
              <w:t>06.02</w:t>
            </w:r>
            <w:r w:rsidR="00EF45BD">
              <w:rPr>
                <w:sz w:val="24"/>
                <w:szCs w:val="24"/>
              </w:rPr>
              <w:t>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0" w:rsidRDefault="00D274DA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280399">
              <w:rPr>
                <w:sz w:val="24"/>
                <w:szCs w:val="24"/>
              </w:rPr>
              <w:t xml:space="preserve">Компания </w:t>
            </w:r>
            <w:proofErr w:type="spellStart"/>
            <w:r w:rsidR="00280399">
              <w:rPr>
                <w:sz w:val="24"/>
                <w:szCs w:val="24"/>
              </w:rPr>
              <w:t>Медэкс-Инт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A1800" w:rsidRDefault="006A1800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6A1800">
              <w:rPr>
                <w:sz w:val="24"/>
                <w:szCs w:val="24"/>
              </w:rPr>
              <w:t xml:space="preserve">ИНН </w:t>
            </w:r>
            <w:r w:rsidR="00280399">
              <w:rPr>
                <w:sz w:val="24"/>
                <w:szCs w:val="24"/>
              </w:rPr>
              <w:t>9718043487</w:t>
            </w:r>
          </w:p>
          <w:p w:rsidR="00DB0AC8" w:rsidRPr="00DB4419" w:rsidRDefault="00DB0AC8" w:rsidP="00692BA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280399" w:rsidP="006A18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9 000</w:t>
            </w:r>
            <w:r w:rsidR="00AF2521">
              <w:rPr>
                <w:sz w:val="24"/>
                <w:szCs w:val="24"/>
              </w:rPr>
              <w:t>, 0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1B1218">
              <w:rPr>
                <w:rFonts w:ascii="Times New Roman" w:hAnsi="Times New Roman"/>
                <w:sz w:val="24"/>
                <w:szCs w:val="24"/>
              </w:rPr>
              <w:t>13.2 от 06.02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0" w:rsidRPr="006A1800" w:rsidRDefault="0056727F" w:rsidP="006A1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80399">
              <w:rPr>
                <w:rFonts w:ascii="Times New Roman" w:hAnsi="Times New Roman"/>
                <w:sz w:val="24"/>
                <w:szCs w:val="24"/>
              </w:rPr>
              <w:t>«Компания Киль-Калуга»</w:t>
            </w:r>
          </w:p>
          <w:p w:rsidR="00D4297F" w:rsidRPr="00D4297F" w:rsidRDefault="006A1800" w:rsidP="002803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8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80399">
              <w:rPr>
                <w:rFonts w:ascii="Times New Roman" w:hAnsi="Times New Roman"/>
                <w:sz w:val="24"/>
                <w:szCs w:val="24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280399" w:rsidP="006A1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 368</w:t>
            </w:r>
            <w:bookmarkStart w:id="0" w:name="_GoBack"/>
            <w:bookmarkEnd w:id="0"/>
            <w:r w:rsidR="00AF25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97C68"/>
    <w:rsid w:val="001A505F"/>
    <w:rsid w:val="001A5804"/>
    <w:rsid w:val="001A59BB"/>
    <w:rsid w:val="001B1218"/>
    <w:rsid w:val="001B499F"/>
    <w:rsid w:val="001C492B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80399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6727F"/>
    <w:rsid w:val="00570DF0"/>
    <w:rsid w:val="00571366"/>
    <w:rsid w:val="00574A94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92BAD"/>
    <w:rsid w:val="006A1800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563F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6C58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4DA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6721D"/>
    <w:rsid w:val="00F76248"/>
    <w:rsid w:val="00F96B63"/>
    <w:rsid w:val="00FA27F7"/>
    <w:rsid w:val="00FB2621"/>
    <w:rsid w:val="00FD54B8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85E5-AEBB-44D8-8E0E-7077BF3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11</cp:revision>
  <cp:lastPrinted>2019-12-04T11:25:00Z</cp:lastPrinted>
  <dcterms:created xsi:type="dcterms:W3CDTF">2019-01-30T13:28:00Z</dcterms:created>
  <dcterms:modified xsi:type="dcterms:W3CDTF">2020-02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